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2C" w:rsidRPr="00573602" w:rsidRDefault="00592322" w:rsidP="00573602">
      <w:pPr>
        <w:pStyle w:val="Subtitle"/>
      </w:pPr>
      <w:r>
        <w:t xml:space="preserve">Individual </w:t>
      </w:r>
      <w:r w:rsidR="00573602" w:rsidRPr="00573602">
        <w:t>Capstone Project Proposal</w:t>
      </w:r>
    </w:p>
    <w:tbl>
      <w:tblPr>
        <w:tblStyle w:val="TableGrid"/>
        <w:tblW w:w="0" w:type="auto"/>
        <w:tblLook w:val="04A0"/>
      </w:tblPr>
      <w:tblGrid>
        <w:gridCol w:w="1795"/>
        <w:gridCol w:w="7555"/>
      </w:tblGrid>
      <w:tr w:rsidR="00BE5A65" w:rsidTr="001967B2">
        <w:tc>
          <w:tcPr>
            <w:tcW w:w="1795" w:type="dxa"/>
          </w:tcPr>
          <w:p w:rsidR="00BE5A65" w:rsidRDefault="00BE5A65" w:rsidP="00C9662C">
            <w:r>
              <w:t>Student Name:</w:t>
            </w:r>
          </w:p>
        </w:tc>
        <w:sdt>
          <w:sdtPr>
            <w:id w:val="631842303"/>
            <w:lock w:val="sdtLocked"/>
            <w:placeholder>
              <w:docPart w:val="FCE280C9330C430BBBF4E0A9A71D885B"/>
            </w:placeholder>
            <w:text/>
          </w:sdtPr>
          <w:sdtContent>
            <w:tc>
              <w:tcPr>
                <w:tcW w:w="7555" w:type="dxa"/>
              </w:tcPr>
              <w:p w:rsidR="00BE5A65" w:rsidRDefault="0089292E" w:rsidP="0089292E">
                <w:proofErr w:type="spellStart"/>
                <w:r>
                  <w:t>Reegan</w:t>
                </w:r>
                <w:proofErr w:type="spellEnd"/>
                <w:r>
                  <w:t xml:space="preserve"> </w:t>
                </w:r>
                <w:proofErr w:type="spellStart"/>
                <w:r>
                  <w:t>Beveridge</w:t>
                </w:r>
                <w:proofErr w:type="spellEnd"/>
              </w:p>
            </w:tc>
          </w:sdtContent>
        </w:sdt>
      </w:tr>
      <w:tr w:rsidR="00BE5A65" w:rsidTr="001967B2">
        <w:tc>
          <w:tcPr>
            <w:tcW w:w="1795" w:type="dxa"/>
          </w:tcPr>
          <w:p w:rsidR="00BE5A65" w:rsidRDefault="00BE5A65" w:rsidP="00C9662C">
            <w:r>
              <w:t>Project Name:</w:t>
            </w:r>
          </w:p>
        </w:tc>
        <w:sdt>
          <w:sdtPr>
            <w:id w:val="-1530639960"/>
            <w:lock w:val="sdtLocked"/>
            <w:placeholder>
              <w:docPart w:val="DB443F419D1E4D5FB55A59E72AB8C3EA"/>
            </w:placeholder>
            <w:text/>
          </w:sdtPr>
          <w:sdtContent>
            <w:tc>
              <w:tcPr>
                <w:tcW w:w="7555" w:type="dxa"/>
              </w:tcPr>
              <w:p w:rsidR="00BE5A65" w:rsidRDefault="0089292E" w:rsidP="0089292E">
                <w:r>
                  <w:t>League of Legends API Website</w:t>
                </w:r>
              </w:p>
            </w:tc>
          </w:sdtContent>
        </w:sdt>
      </w:tr>
    </w:tbl>
    <w:p w:rsidR="00777FFC" w:rsidRDefault="00777FFC" w:rsidP="00C9662C"/>
    <w:p w:rsidR="00BE5A65" w:rsidRDefault="00BE5A65" w:rsidP="00C9662C">
      <w:r>
        <w:t>Category:</w:t>
      </w:r>
    </w:p>
    <w:tbl>
      <w:tblPr>
        <w:tblStyle w:val="TableGrid"/>
        <w:tblW w:w="8640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045"/>
        <w:gridCol w:w="4595"/>
      </w:tblGrid>
      <w:tr w:rsidR="001967B2" w:rsidTr="00CA2C37">
        <w:trPr>
          <w:jc w:val="center"/>
        </w:trPr>
        <w:tc>
          <w:tcPr>
            <w:tcW w:w="4045" w:type="dxa"/>
          </w:tcPr>
          <w:p w:rsidR="001967B2" w:rsidRDefault="007904A4" w:rsidP="00C9662C">
            <w:sdt>
              <w:sdtPr>
                <w:id w:val="-1919083363"/>
                <w:lock w:val="sdtLocked"/>
              </w:sdtPr>
              <w:sdtContent>
                <w:r w:rsidR="00196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7B2">
              <w:t xml:space="preserve"> Plan an Application</w:t>
            </w:r>
          </w:p>
        </w:tc>
        <w:tc>
          <w:tcPr>
            <w:tcW w:w="4595" w:type="dxa"/>
          </w:tcPr>
          <w:p w:rsidR="001967B2" w:rsidRDefault="007904A4" w:rsidP="0089292E">
            <w:sdt>
              <w:sdtPr>
                <w:id w:val="487827824"/>
              </w:sdtPr>
              <w:sdtContent>
                <w:r w:rsidR="0089292E">
                  <w:rPr>
                    <w:rFonts w:eastAsia="MS Gothic"/>
                  </w:rPr>
                  <w:t>x</w:t>
                </w:r>
              </w:sdtContent>
            </w:sdt>
            <w:r w:rsidR="001967B2">
              <w:t xml:space="preserve"> Develop an Application</w:t>
            </w:r>
          </w:p>
        </w:tc>
      </w:tr>
      <w:tr w:rsidR="001967B2" w:rsidTr="00CA2C37">
        <w:trPr>
          <w:jc w:val="center"/>
        </w:trPr>
        <w:tc>
          <w:tcPr>
            <w:tcW w:w="4045" w:type="dxa"/>
          </w:tcPr>
          <w:p w:rsidR="001967B2" w:rsidRDefault="007904A4" w:rsidP="00C9662C">
            <w:sdt>
              <w:sdtPr>
                <w:id w:val="1891997095"/>
              </w:sdtPr>
              <w:sdtContent>
                <w:r w:rsidR="00196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7B2">
              <w:t xml:space="preserve"> Analyze a System</w:t>
            </w:r>
          </w:p>
        </w:tc>
        <w:tc>
          <w:tcPr>
            <w:tcW w:w="4595" w:type="dxa"/>
          </w:tcPr>
          <w:p w:rsidR="001967B2" w:rsidRDefault="007904A4" w:rsidP="00C9662C">
            <w:sdt>
              <w:sdtPr>
                <w:id w:val="1928999786"/>
              </w:sdtPr>
              <w:sdtContent>
                <w:r w:rsidR="00196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7B2">
              <w:t xml:space="preserve"> Develop a Library</w:t>
            </w:r>
          </w:p>
        </w:tc>
      </w:tr>
      <w:tr w:rsidR="001967B2" w:rsidTr="00CA2C37">
        <w:trPr>
          <w:jc w:val="center"/>
        </w:trPr>
        <w:tc>
          <w:tcPr>
            <w:tcW w:w="4045" w:type="dxa"/>
          </w:tcPr>
          <w:p w:rsidR="001967B2" w:rsidRDefault="007904A4" w:rsidP="00C9662C">
            <w:sdt>
              <w:sdtPr>
                <w:id w:val="-2052143190"/>
                <w:lock w:val="sdtLocked"/>
              </w:sdtPr>
              <w:sdtContent>
                <w:r w:rsidR="00196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7B2">
              <w:t xml:space="preserve"> Business Plan</w:t>
            </w:r>
          </w:p>
        </w:tc>
        <w:tc>
          <w:tcPr>
            <w:tcW w:w="4595" w:type="dxa"/>
          </w:tcPr>
          <w:p w:rsidR="001967B2" w:rsidRDefault="007904A4" w:rsidP="00C9662C">
            <w:sdt>
              <w:sdtPr>
                <w:id w:val="-1345859909"/>
              </w:sdtPr>
              <w:sdtContent>
                <w:r w:rsidR="00196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7B2">
              <w:t xml:space="preserve"> Develop an Educational Resource</w:t>
            </w:r>
          </w:p>
        </w:tc>
      </w:tr>
      <w:tr w:rsidR="001967B2" w:rsidTr="00CA2C37">
        <w:trPr>
          <w:jc w:val="center"/>
        </w:trPr>
        <w:tc>
          <w:tcPr>
            <w:tcW w:w="4045" w:type="dxa"/>
          </w:tcPr>
          <w:p w:rsidR="001967B2" w:rsidRDefault="007904A4" w:rsidP="0089292E">
            <w:sdt>
              <w:sdtPr>
                <w:id w:val="1002086784"/>
              </w:sdtPr>
              <w:sdtContent>
                <w:r w:rsidR="0089292E">
                  <w:rPr>
                    <w:rFonts w:eastAsia="MS Gothic"/>
                  </w:rPr>
                  <w:t>x</w:t>
                </w:r>
              </w:sdtContent>
            </w:sdt>
            <w:r w:rsidR="001967B2">
              <w:t xml:space="preserve"> Research Project</w:t>
            </w:r>
          </w:p>
        </w:tc>
        <w:tc>
          <w:tcPr>
            <w:tcW w:w="4595" w:type="dxa"/>
          </w:tcPr>
          <w:p w:rsidR="001967B2" w:rsidRDefault="007904A4" w:rsidP="00BD5B7F">
            <w:sdt>
              <w:sdtPr>
                <w:id w:val="1281687822"/>
              </w:sdtPr>
              <w:sdtContent>
                <w:r w:rsidR="00196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7B2">
              <w:t xml:space="preserve"> </w:t>
            </w:r>
            <w:r w:rsidR="00BD5B7F">
              <w:t>Deliver a Technical Presentation</w:t>
            </w:r>
          </w:p>
        </w:tc>
      </w:tr>
      <w:tr w:rsidR="00BD5B7F" w:rsidTr="00CA2C37">
        <w:trPr>
          <w:jc w:val="center"/>
        </w:trPr>
        <w:tc>
          <w:tcPr>
            <w:tcW w:w="4045" w:type="dxa"/>
          </w:tcPr>
          <w:p w:rsidR="00BD5B7F" w:rsidRDefault="007904A4" w:rsidP="00BD5B7F">
            <w:sdt>
              <w:sdtPr>
                <w:id w:val="522515563"/>
                <w:lock w:val="sdtLocked"/>
              </w:sdtPr>
              <w:sdtContent>
                <w:r w:rsidR="00BD5B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B7F">
              <w:t xml:space="preserve"> Other</w:t>
            </w:r>
          </w:p>
        </w:tc>
        <w:tc>
          <w:tcPr>
            <w:tcW w:w="4595" w:type="dxa"/>
          </w:tcPr>
          <w:p w:rsidR="00BD5B7F" w:rsidRDefault="007904A4" w:rsidP="00BD5B7F">
            <w:sdt>
              <w:sdtPr>
                <w:id w:val="116802810"/>
              </w:sdtPr>
              <w:sdtContent>
                <w:r w:rsidR="00BD5B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B7F">
              <w:t xml:space="preserve"> Refine an Existing Project</w:t>
            </w:r>
          </w:p>
        </w:tc>
      </w:tr>
    </w:tbl>
    <w:p w:rsidR="00777FFC" w:rsidRDefault="00777FFC" w:rsidP="00C9662C"/>
    <w:p w:rsidR="001967B2" w:rsidRDefault="00777FFC" w:rsidP="00C9662C">
      <w:r>
        <w:t>Specif</w:t>
      </w:r>
      <w:r w:rsidR="00174FD2">
        <w:t>ically, what will you be doing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777FFC" w:rsidTr="00777FFC">
        <w:tc>
          <w:tcPr>
            <w:tcW w:w="9350" w:type="dxa"/>
          </w:tcPr>
          <w:sdt>
            <w:sdtPr>
              <w:id w:val="1622728003"/>
              <w:lock w:val="sdtLocked"/>
              <w:placeholder>
                <w:docPart w:val="84682BB95BB44ECD9BACB6C7E55466F9"/>
              </w:placeholder>
              <w:text w:multiLine="1"/>
            </w:sdtPr>
            <w:sdtContent>
              <w:p w:rsidR="00777FFC" w:rsidRDefault="0089292E" w:rsidP="0089292E">
                <w:r w:rsidRPr="0089292E">
                  <w:t xml:space="preserve">The League of Legends API website is an expansive use of an API presented on a website. With numerous different API calls it's a great portfolio </w:t>
                </w:r>
                <w:proofErr w:type="spellStart"/>
                <w:r w:rsidRPr="0089292E">
                  <w:t>peice</w:t>
                </w:r>
                <w:proofErr w:type="spellEnd"/>
                <w:r w:rsidRPr="0089292E">
                  <w:t xml:space="preserve"> to show what Durham College covers. The Website </w:t>
                </w:r>
                <w:r>
                  <w:t xml:space="preserve">is a simple webpage conglomerating a variety of API calls. </w:t>
                </w:r>
                <w:r>
                  <w:br/>
                  <w:t xml:space="preserve">The project plan is available here: </w:t>
                </w:r>
                <w:r w:rsidR="007F1205">
                  <w:br/>
                </w:r>
                <w:r>
                  <w:br/>
                </w:r>
                <w:r w:rsidRPr="0089292E">
                  <w:t xml:space="preserve">https://trello.com/b/d0LNtOje/league-of-legends-api </w:t>
                </w:r>
                <w:r>
                  <w:br/>
                </w:r>
                <w:r>
                  <w:br/>
                  <w:t xml:space="preserve">Using </w:t>
                </w:r>
                <w:proofErr w:type="spellStart"/>
                <w:r>
                  <w:t>trello</w:t>
                </w:r>
                <w:proofErr w:type="spellEnd"/>
                <w:r>
                  <w:t xml:space="preserve"> was part of the projects goal of covering the aspects of </w:t>
                </w:r>
                <w:proofErr w:type="gramStart"/>
                <w:r>
                  <w:t>a  general</w:t>
                </w:r>
                <w:proofErr w:type="gramEnd"/>
                <w:r>
                  <w:t xml:space="preserve"> project from start to finish all the way. </w:t>
                </w:r>
                <w:proofErr w:type="spellStart"/>
                <w:r>
                  <w:t>Trello</w:t>
                </w:r>
                <w:proofErr w:type="spellEnd"/>
                <w:r>
                  <w:t xml:space="preserve"> was used specifically as many people recommend it and although there are better alternatives specifically for software development, I went with </w:t>
                </w:r>
                <w:proofErr w:type="gramStart"/>
                <w:r>
                  <w:t>a</w:t>
                </w:r>
                <w:proofErr w:type="gramEnd"/>
                <w:r>
                  <w:t xml:space="preserve"> approach of working with what </w:t>
                </w:r>
                <w:proofErr w:type="spellStart"/>
                <w:r>
                  <w:t>softwareyou</w:t>
                </w:r>
                <w:proofErr w:type="spellEnd"/>
                <w:r>
                  <w:t xml:space="preserve"> are told to use. (Although in this case the final decision was made by </w:t>
                </w:r>
                <w:proofErr w:type="gramStart"/>
                <w:r>
                  <w:t>myself</w:t>
                </w:r>
                <w:proofErr w:type="gramEnd"/>
                <w:r>
                  <w:t>.)</w:t>
                </w:r>
                <w:r>
                  <w:br/>
                </w:r>
                <w:r>
                  <w:br/>
                  <w:t xml:space="preserve">The website has a list of pages that contain </w:t>
                </w:r>
                <w:proofErr w:type="spellStart"/>
                <w:r>
                  <w:t>fuctions</w:t>
                </w:r>
                <w:proofErr w:type="spellEnd"/>
                <w:r>
                  <w:t xml:space="preserve"> and purposes that are broken into a current scope and expandable scope (contains &amp; may contain). This is to help with the possible constant flux of the scope and keeping track of work done.</w:t>
                </w:r>
              </w:p>
            </w:sdtContent>
          </w:sdt>
        </w:tc>
      </w:tr>
    </w:tbl>
    <w:p w:rsidR="00777FFC" w:rsidRDefault="00777FFC" w:rsidP="00C9662C"/>
    <w:p w:rsidR="00F309B9" w:rsidRDefault="00F309B9" w:rsidP="00F309B9">
      <w:r>
        <w:t>Why have you selected this as your capstone project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F309B9" w:rsidTr="0085641C">
        <w:tc>
          <w:tcPr>
            <w:tcW w:w="9350" w:type="dxa"/>
          </w:tcPr>
          <w:sdt>
            <w:sdtPr>
              <w:id w:val="2015870122"/>
              <w:lock w:val="sdtLocked"/>
              <w:placeholder>
                <w:docPart w:val="F16159ACB3EF41968CC376E9DFCE30CA"/>
              </w:placeholder>
              <w:text w:multiLine="1"/>
            </w:sdtPr>
            <w:sdtContent>
              <w:p w:rsidR="00F309B9" w:rsidRDefault="0089292E" w:rsidP="0089292E">
                <w:r>
                  <w:t xml:space="preserve">This is a research project into a personal project I want to do and created a great foundation for a capstone project. Since well over half of our education at </w:t>
                </w:r>
                <w:proofErr w:type="spellStart"/>
                <w:r>
                  <w:t>durham</w:t>
                </w:r>
                <w:proofErr w:type="spellEnd"/>
                <w:r>
                  <w:t xml:space="preserve"> college was Databases and websites, my project uses both while also exploring more </w:t>
                </w:r>
                <w:proofErr w:type="spellStart"/>
                <w:r>
                  <w:t>indepth</w:t>
                </w:r>
                <w:proofErr w:type="spellEnd"/>
                <w:r>
                  <w:t xml:space="preserve"> in these areas.</w:t>
                </w:r>
              </w:p>
            </w:sdtContent>
          </w:sdt>
        </w:tc>
      </w:tr>
    </w:tbl>
    <w:p w:rsidR="00F309B9" w:rsidRDefault="00F309B9" w:rsidP="00C9662C"/>
    <w:p w:rsidR="00777FFC" w:rsidRDefault="00777FFC" w:rsidP="00C9662C">
      <w:r>
        <w:t>How does this project relate to the courses in your CPA program of study?</w:t>
      </w:r>
    </w:p>
    <w:tbl>
      <w:tblPr>
        <w:tblStyle w:val="TableGrid"/>
        <w:tblW w:w="0" w:type="auto"/>
        <w:tblLook w:val="04A0"/>
      </w:tblPr>
      <w:tblGrid>
        <w:gridCol w:w="1885"/>
        <w:gridCol w:w="7465"/>
      </w:tblGrid>
      <w:tr w:rsidR="00777FFC" w:rsidTr="00D02416">
        <w:sdt>
          <w:sdtPr>
            <w:id w:val="-2104713070"/>
            <w:lock w:val="sdtLocked"/>
            <w:placeholder>
              <w:docPart w:val="7A645AF579DD4605AB66BFE2EBAE9B25"/>
            </w:placeholder>
          </w:sdtPr>
          <w:sdtContent>
            <w:tc>
              <w:tcPr>
                <w:tcW w:w="1885" w:type="dxa"/>
                <w:vAlign w:val="center"/>
              </w:tcPr>
              <w:p w:rsidR="00777FFC" w:rsidRDefault="002314F3" w:rsidP="002314F3">
                <w:pPr>
                  <w:jc w:val="right"/>
                </w:pPr>
                <w:r>
                  <w:t>WEBF5202</w:t>
                </w:r>
              </w:p>
            </w:tc>
          </w:sdtContent>
        </w:sdt>
        <w:sdt>
          <w:sdtPr>
            <w:id w:val="-1899511964"/>
            <w:lock w:val="sdtLocked"/>
            <w:placeholder>
              <w:docPart w:val="9E5873A67BF54B9080590A6693A32F9E"/>
            </w:placeholder>
            <w:text/>
          </w:sdtPr>
          <w:sdtContent>
            <w:tc>
              <w:tcPr>
                <w:tcW w:w="7465" w:type="dxa"/>
                <w:vAlign w:val="center"/>
              </w:tcPr>
              <w:p w:rsidR="00777FFC" w:rsidRDefault="002314F3" w:rsidP="002314F3">
                <w:r>
                  <w:t>Discussed Bootstrap and API's</w:t>
                </w:r>
              </w:p>
            </w:tc>
          </w:sdtContent>
        </w:sdt>
      </w:tr>
      <w:tr w:rsidR="00777FFC" w:rsidTr="00D02416">
        <w:sdt>
          <w:sdtPr>
            <w:id w:val="1679699578"/>
            <w:lock w:val="sdtLocked"/>
            <w:placeholder>
              <w:docPart w:val="AAB49A7121F54B2F811A9B1DFC3095AD"/>
            </w:placeholder>
          </w:sdtPr>
          <w:sdtContent>
            <w:tc>
              <w:tcPr>
                <w:tcW w:w="1885" w:type="dxa"/>
                <w:vAlign w:val="center"/>
              </w:tcPr>
              <w:p w:rsidR="00777FFC" w:rsidRDefault="002314F3" w:rsidP="002314F3">
                <w:pPr>
                  <w:jc w:val="right"/>
                </w:pPr>
                <w:r>
                  <w:t>WEBD3201</w:t>
                </w:r>
              </w:p>
            </w:tc>
          </w:sdtContent>
        </w:sdt>
        <w:sdt>
          <w:sdtPr>
            <w:id w:val="1553424013"/>
            <w:lock w:val="sdtLocked"/>
            <w:placeholder>
              <w:docPart w:val="5FE474AD838540B68ACC83ACCAD063C3"/>
            </w:placeholder>
            <w:text/>
          </w:sdtPr>
          <w:sdtContent>
            <w:tc>
              <w:tcPr>
                <w:tcW w:w="7465" w:type="dxa"/>
                <w:vAlign w:val="center"/>
              </w:tcPr>
              <w:p w:rsidR="00777FFC" w:rsidRDefault="002314F3" w:rsidP="002314F3">
                <w:r>
                  <w:t>Learned how to use PHP and Databases</w:t>
                </w:r>
              </w:p>
            </w:tc>
          </w:sdtContent>
        </w:sdt>
      </w:tr>
      <w:tr w:rsidR="00777FFC" w:rsidTr="00D02416">
        <w:sdt>
          <w:sdtPr>
            <w:id w:val="-20240557"/>
            <w:lock w:val="sdtLocked"/>
            <w:placeholder>
              <w:docPart w:val="E95CBD3024D44097BB3B40C8ADE31F19"/>
            </w:placeholder>
          </w:sdtPr>
          <w:sdtContent>
            <w:tc>
              <w:tcPr>
                <w:tcW w:w="1885" w:type="dxa"/>
                <w:vAlign w:val="center"/>
              </w:tcPr>
              <w:p w:rsidR="00777FFC" w:rsidRDefault="002314F3" w:rsidP="002314F3">
                <w:pPr>
                  <w:jc w:val="right"/>
                </w:pPr>
                <w:r>
                  <w:t>SYDE5203</w:t>
                </w:r>
              </w:p>
            </w:tc>
          </w:sdtContent>
        </w:sdt>
        <w:sdt>
          <w:sdtPr>
            <w:id w:val="-179668150"/>
            <w:lock w:val="sdtLocked"/>
            <w:placeholder>
              <w:docPart w:val="07328A91D6304DBAB434EEF2C34A6C60"/>
            </w:placeholder>
            <w:text/>
          </w:sdtPr>
          <w:sdtContent>
            <w:tc>
              <w:tcPr>
                <w:tcW w:w="7465" w:type="dxa"/>
                <w:vAlign w:val="center"/>
              </w:tcPr>
              <w:p w:rsidR="00777FFC" w:rsidRDefault="002314F3" w:rsidP="002314F3">
                <w:r>
                  <w:t xml:space="preserve">Learned database </w:t>
                </w:r>
                <w:proofErr w:type="spellStart"/>
                <w:r>
                  <w:t>managmenet</w:t>
                </w:r>
                <w:proofErr w:type="spellEnd"/>
                <w:r>
                  <w:t>, creation and project handling including documentation.</w:t>
                </w:r>
              </w:p>
            </w:tc>
          </w:sdtContent>
        </w:sdt>
      </w:tr>
    </w:tbl>
    <w:p w:rsidR="00777FFC" w:rsidRDefault="00777FFC" w:rsidP="00C9662C"/>
    <w:p w:rsidR="00B06F3A" w:rsidRDefault="00B06F3A" w:rsidP="00B06F3A">
      <w:r>
        <w:t>How is this project suitable for a professional computer programmer analyst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B06F3A" w:rsidTr="0085641C">
        <w:tc>
          <w:tcPr>
            <w:tcW w:w="9350" w:type="dxa"/>
          </w:tcPr>
          <w:sdt>
            <w:sdtPr>
              <w:id w:val="2041856807"/>
              <w:placeholder>
                <w:docPart w:val="0C194A165EB04ABF85B6DA3C67A66813"/>
              </w:placeholder>
              <w:text w:multiLine="1"/>
            </w:sdtPr>
            <w:sdtContent>
              <w:p w:rsidR="00B06F3A" w:rsidRDefault="002314F3" w:rsidP="002314F3">
                <w:r>
                  <w:t xml:space="preserve">This project allows me to expand my portfolio while applying </w:t>
                </w:r>
                <w:r w:rsidR="005B32CE">
                  <w:t xml:space="preserve">the </w:t>
                </w:r>
                <w:r>
                  <w:t>material taught by Durham College.</w:t>
                </w:r>
              </w:p>
            </w:sdtContent>
          </w:sdt>
        </w:tc>
      </w:tr>
    </w:tbl>
    <w:p w:rsidR="00B06F3A" w:rsidRDefault="00B06F3A" w:rsidP="00777FFC"/>
    <w:p w:rsidR="00777FFC" w:rsidRDefault="00777FFC" w:rsidP="00777FFC">
      <w:r>
        <w:t>What resources will you use to assist you in co</w:t>
      </w:r>
      <w:r w:rsidR="00174FD2">
        <w:t>mpleting this project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777FFC" w:rsidTr="0085641C">
        <w:tc>
          <w:tcPr>
            <w:tcW w:w="9350" w:type="dxa"/>
          </w:tcPr>
          <w:sdt>
            <w:sdtPr>
              <w:id w:val="363490813"/>
              <w:lock w:val="sdtLocked"/>
              <w:placeholder>
                <w:docPart w:val="8ACD75230055479CB1F964E21EF34DF0"/>
              </w:placeholder>
              <w:text w:multiLine="1"/>
            </w:sdtPr>
            <w:sdtContent>
              <w:p w:rsidR="00777FFC" w:rsidRDefault="002314F3" w:rsidP="002314F3">
                <w:r>
                  <w:t>League of Legends API documentation - for detailed information on how to use the API</w:t>
                </w:r>
                <w:r>
                  <w:br/>
                  <w:t xml:space="preserve">League of Legends API discord/ </w:t>
                </w:r>
                <w:proofErr w:type="gramStart"/>
                <w:r>
                  <w:t>forum  -</w:t>
                </w:r>
                <w:proofErr w:type="gramEnd"/>
                <w:r>
                  <w:t xml:space="preserve"> for </w:t>
                </w:r>
                <w:proofErr w:type="spellStart"/>
                <w:r>
                  <w:t>specfic</w:t>
                </w:r>
                <w:proofErr w:type="spellEnd"/>
                <w:r>
                  <w:t xml:space="preserve"> questions</w:t>
                </w:r>
                <w:r>
                  <w:br/>
                  <w:t xml:space="preserve">Bootstrap Documentation - for how to use and customize </w:t>
                </w:r>
                <w:proofErr w:type="spellStart"/>
                <w:r>
                  <w:t>bootsrap</w:t>
                </w:r>
                <w:proofErr w:type="spellEnd"/>
                <w:r>
                  <w:t xml:space="preserve"> for my needs.</w:t>
                </w:r>
                <w:r>
                  <w:br/>
                  <w:t>Google      - For programming assistance.</w:t>
                </w:r>
              </w:p>
            </w:sdtContent>
          </w:sdt>
        </w:tc>
      </w:tr>
    </w:tbl>
    <w:p w:rsidR="009C400B" w:rsidRDefault="009C400B" w:rsidP="009C400B"/>
    <w:p w:rsidR="009C400B" w:rsidRDefault="009C400B" w:rsidP="009C400B">
      <w:r>
        <w:t>Are there any specific contacts or resources you might need provided in order to start and/or complete this project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9C400B" w:rsidTr="0085641C">
        <w:tc>
          <w:tcPr>
            <w:tcW w:w="9350" w:type="dxa"/>
          </w:tcPr>
          <w:sdt>
            <w:sdtPr>
              <w:id w:val="-1772076615"/>
              <w:lock w:val="sdtLocked"/>
              <w:placeholder>
                <w:docPart w:val="2C3124156F6B48D8893808EEA6D5C03A"/>
              </w:placeholder>
              <w:text w:multiLine="1"/>
            </w:sdtPr>
            <w:sdtContent>
              <w:p w:rsidR="009C400B" w:rsidRDefault="002314F3" w:rsidP="002314F3">
                <w:r>
                  <w:t xml:space="preserve">Being able to have a contact with knowledge about Website design would help in completing the finishing touches so the website is </w:t>
                </w:r>
                <w:proofErr w:type="spellStart"/>
                <w:r>
                  <w:t>properlly</w:t>
                </w:r>
                <w:proofErr w:type="spellEnd"/>
                <w:r>
                  <w:t xml:space="preserve"> presentable.</w:t>
                </w:r>
              </w:p>
            </w:sdtContent>
          </w:sdt>
        </w:tc>
      </w:tr>
    </w:tbl>
    <w:p w:rsidR="00777FFC" w:rsidRDefault="00777FFC" w:rsidP="00592322"/>
    <w:p w:rsidR="00777FFC" w:rsidRDefault="00777FFC" w:rsidP="00777FFC">
      <w:r>
        <w:t>What people on campus might be able to provide guidance or assistance for this project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777FFC" w:rsidTr="0085641C">
        <w:tc>
          <w:tcPr>
            <w:tcW w:w="9350" w:type="dxa"/>
          </w:tcPr>
          <w:sdt>
            <w:sdtPr>
              <w:id w:val="1443801736"/>
              <w:lock w:val="sdtLocked"/>
              <w:placeholder>
                <w:docPart w:val="47CAA7939B5642A59E3B2E6DCA21762B"/>
              </w:placeholder>
              <w:text w:multiLine="1"/>
            </w:sdtPr>
            <w:sdtContent>
              <w:p w:rsidR="00777FFC" w:rsidRDefault="002314F3" w:rsidP="00F309B9">
                <w:r w:rsidRPr="002314F3">
                  <w:t xml:space="preserve">Darren Puffer </w:t>
                </w:r>
                <w:r>
                  <w:t xml:space="preserve">has knowledge in PHP and possibly with APIs </w:t>
                </w:r>
                <w:r w:rsidRPr="002314F3">
                  <w:t>&amp; Kyle Sullivan</w:t>
                </w:r>
                <w:r>
                  <w:t xml:space="preserve"> knows about website design, </w:t>
                </w:r>
                <w:proofErr w:type="spellStart"/>
                <w:r>
                  <w:t>javascript</w:t>
                </w:r>
                <w:proofErr w:type="spellEnd"/>
                <w:r>
                  <w:t xml:space="preserve"> and also has knowledge of PHP and APIs.</w:t>
                </w:r>
              </w:p>
            </w:sdtContent>
          </w:sdt>
        </w:tc>
      </w:tr>
    </w:tbl>
    <w:p w:rsidR="00777FFC" w:rsidRDefault="00777FFC" w:rsidP="00592322"/>
    <w:p w:rsidR="00777FFC" w:rsidRDefault="00777FFC" w:rsidP="00777FFC">
      <w:r>
        <w:t>What do you expect to learn from this project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777FFC" w:rsidTr="0085641C">
        <w:tc>
          <w:tcPr>
            <w:tcW w:w="9350" w:type="dxa"/>
          </w:tcPr>
          <w:sdt>
            <w:sdtPr>
              <w:id w:val="-1555612174"/>
              <w:lock w:val="sdtLocked"/>
              <w:placeholder>
                <w:docPart w:val="01E6F963CB9A4E61A202ABAF000B2BB8"/>
              </w:placeholder>
              <w:text w:multiLine="1"/>
            </w:sdtPr>
            <w:sdtContent>
              <w:p w:rsidR="00777FFC" w:rsidRDefault="002314F3" w:rsidP="002314F3">
                <w:r>
                  <w:t xml:space="preserve">Working with an API: parsing a </w:t>
                </w:r>
                <w:proofErr w:type="spellStart"/>
                <w:r>
                  <w:t>json</w:t>
                </w:r>
                <w:proofErr w:type="spellEnd"/>
                <w:r>
                  <w:t xml:space="preserve"> file, </w:t>
                </w:r>
                <w:proofErr w:type="spellStart"/>
                <w:r>
                  <w:t>properlly</w:t>
                </w:r>
                <w:proofErr w:type="spellEnd"/>
                <w:r>
                  <w:t xml:space="preserve"> handling sensitive data (API key), Database Design with a partially pre-determined structure, website design. Handling a project from start to completion of my own satisfaction(hopefully)</w:t>
                </w:r>
              </w:p>
            </w:sdtContent>
          </w:sdt>
        </w:tc>
      </w:tr>
    </w:tbl>
    <w:p w:rsidR="00592322" w:rsidRDefault="00592322" w:rsidP="00592322"/>
    <w:p w:rsidR="00777FFC" w:rsidRDefault="00777FFC" w:rsidP="00777FFC">
      <w:r>
        <w:t>What value will this project bring to someone else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777FFC" w:rsidTr="0085641C">
        <w:tc>
          <w:tcPr>
            <w:tcW w:w="9350" w:type="dxa"/>
          </w:tcPr>
          <w:sdt>
            <w:sdtPr>
              <w:id w:val="1445191149"/>
              <w:lock w:val="sdtLocked"/>
              <w:placeholder>
                <w:docPart w:val="5815ABC79EB44ADEAE524AC2DE263B5D"/>
              </w:placeholder>
              <w:text w:multiLine="1"/>
            </w:sdtPr>
            <w:sdtContent>
              <w:p w:rsidR="00777FFC" w:rsidRDefault="002314F3" w:rsidP="002314F3">
                <w:r>
                  <w:t>This project COULD be used for use online but most of these features are similarly provided online already. This is mainly a research project in learning APIs with one that interests me.</w:t>
                </w:r>
              </w:p>
            </w:sdtContent>
          </w:sdt>
        </w:tc>
      </w:tr>
    </w:tbl>
    <w:p w:rsidR="00777FFC" w:rsidRDefault="00777FFC" w:rsidP="00777FFC"/>
    <w:p w:rsidR="00CA2C37" w:rsidRDefault="00CA2C37" w:rsidP="00CA2C37">
      <w:r>
        <w:t>How many hours do you expect to work on this project this semester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CA2C37" w:rsidTr="0085641C">
        <w:tc>
          <w:tcPr>
            <w:tcW w:w="9350" w:type="dxa"/>
          </w:tcPr>
          <w:sdt>
            <w:sdtPr>
              <w:id w:val="1426618584"/>
              <w:lock w:val="sdtLocked"/>
              <w:placeholder>
                <w:docPart w:val="ED478B36796A40878C3966FE5A20AA89"/>
              </w:placeholder>
              <w:text w:multiLine="1"/>
            </w:sdtPr>
            <w:sdtContent>
              <w:p w:rsidR="00CA2C37" w:rsidRDefault="002314F3" w:rsidP="002314F3">
                <w:r>
                  <w:t>98 hours.</w:t>
                </w:r>
              </w:p>
            </w:sdtContent>
          </w:sdt>
        </w:tc>
      </w:tr>
    </w:tbl>
    <w:p w:rsidR="00CA2C37" w:rsidRDefault="00CA2C37" w:rsidP="00777FFC"/>
    <w:p w:rsidR="00777FFC" w:rsidRDefault="00777FFC" w:rsidP="00777FFC">
      <w:r>
        <w:t>What do you expect to have done by Week 6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777FFC" w:rsidTr="0085641C">
        <w:tc>
          <w:tcPr>
            <w:tcW w:w="9350" w:type="dxa"/>
          </w:tcPr>
          <w:sdt>
            <w:sdtPr>
              <w:id w:val="954143983"/>
              <w:lock w:val="sdtLocked"/>
              <w:placeholder>
                <w:docPart w:val="57F2B6AED2854D6AB517EC40B5482991"/>
              </w:placeholder>
              <w:text w:multiLine="1"/>
            </w:sdtPr>
            <w:sdtContent>
              <w:p w:rsidR="00777FFC" w:rsidRDefault="0044583B" w:rsidP="0044583B">
                <w:r w:rsidRPr="0044583B">
                  <w:t xml:space="preserve">Website structure with proof of concept: API connection works, and can store data. With a few simple select pages done. Possibly Champion Mastery display and Map knowledge. </w:t>
                </w:r>
                <w:r>
                  <w:t>W</w:t>
                </w:r>
                <w:r w:rsidRPr="0044583B">
                  <w:t xml:space="preserve">hat </w:t>
                </w:r>
                <w:proofErr w:type="spellStart"/>
                <w:r w:rsidRPr="0044583B">
                  <w:t>webpages</w:t>
                </w:r>
                <w:proofErr w:type="spellEnd"/>
                <w:r w:rsidRPr="0044583B">
                  <w:t xml:space="preserve"> are actually viable in the amount of time will be more obvious at this point</w:t>
                </w:r>
                <w:r>
                  <w:t xml:space="preserve">, as I will know how to use the technology </w:t>
                </w:r>
                <w:proofErr w:type="spellStart"/>
                <w:r>
                  <w:t>properlly</w:t>
                </w:r>
                <w:proofErr w:type="spellEnd"/>
                <w:r>
                  <w:t xml:space="preserve"> and the Project plan should be updated at this point.</w:t>
                </w:r>
              </w:p>
            </w:sdtContent>
          </w:sdt>
        </w:tc>
      </w:tr>
    </w:tbl>
    <w:p w:rsidR="00777FFC" w:rsidRDefault="00777FFC" w:rsidP="00777FFC"/>
    <w:p w:rsidR="00777FFC" w:rsidRDefault="00777FFC" w:rsidP="00777FFC">
      <w:r>
        <w:t>What do you expect to have done by Week 8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777FFC" w:rsidTr="0085641C">
        <w:tc>
          <w:tcPr>
            <w:tcW w:w="9350" w:type="dxa"/>
          </w:tcPr>
          <w:p w:rsidR="00777FFC" w:rsidRDefault="007F1205" w:rsidP="007F1205">
            <w:sdt>
              <w:sdtPr>
                <w:id w:val="-1952392791"/>
                <w:lock w:val="sdtLocked"/>
                <w:placeholder>
                  <w:docPart w:val="127AE71D29704534B1789F81A68BD03B"/>
                </w:placeholder>
                <w:text w:multiLine="1"/>
              </w:sdtPr>
              <w:sdtContent>
                <w:r w:rsidRPr="007F1205">
                  <w:t>As most of the research and structure has already been completed</w:t>
                </w:r>
                <w:proofErr w:type="gramStart"/>
                <w:r w:rsidRPr="007F1205">
                  <w:t>,  Roughly</w:t>
                </w:r>
                <w:proofErr w:type="gramEnd"/>
                <w:r w:rsidRPr="007F1205">
                  <w:t xml:space="preserve"> half of the in-scope pages should be presentable as showing their purpose</w:t>
                </w:r>
                <w:r>
                  <w:t>/use</w:t>
                </w:r>
                <w:r w:rsidRPr="007F1205">
                  <w:t xml:space="preserve">. </w:t>
                </w:r>
              </w:sdtContent>
            </w:sdt>
          </w:p>
        </w:tc>
      </w:tr>
    </w:tbl>
    <w:p w:rsidR="00777FFC" w:rsidRDefault="00777FFC" w:rsidP="00777FFC"/>
    <w:p w:rsidR="00777FFC" w:rsidRDefault="00777FFC" w:rsidP="00777FFC">
      <w:r>
        <w:t>What do you expect to have done by Week 10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777FFC" w:rsidTr="0085641C">
        <w:tc>
          <w:tcPr>
            <w:tcW w:w="9350" w:type="dxa"/>
          </w:tcPr>
          <w:sdt>
            <w:sdtPr>
              <w:id w:val="-2076570832"/>
              <w:lock w:val="sdtLocked"/>
              <w:placeholder>
                <w:docPart w:val="9B302571EF7948619DD49063D614191B"/>
              </w:placeholder>
              <w:text w:multiLine="1"/>
            </w:sdtPr>
            <w:sdtContent>
              <w:p w:rsidR="00777FFC" w:rsidRDefault="007F1205" w:rsidP="007F1205">
                <w:r>
                  <w:t>Week 10 has 90%-100% completion of page creation, and beginning of webpage design</w:t>
                </w:r>
                <w:r w:rsidR="001E48BF">
                  <w:t xml:space="preserve"> as to make it portfolio presentable.</w:t>
                </w:r>
              </w:p>
            </w:sdtContent>
          </w:sdt>
        </w:tc>
      </w:tr>
    </w:tbl>
    <w:p w:rsidR="00592322" w:rsidRDefault="00592322" w:rsidP="00592322"/>
    <w:p w:rsidR="00CA2C37" w:rsidRDefault="00CA2C37" w:rsidP="00CA2C37">
      <w:r>
        <w:t>What, if anything, will happen with this project after the end of the semester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CA2C37" w:rsidTr="0085641C">
        <w:tc>
          <w:tcPr>
            <w:tcW w:w="9350" w:type="dxa"/>
          </w:tcPr>
          <w:sdt>
            <w:sdtPr>
              <w:id w:val="-1819408479"/>
              <w:lock w:val="sdtLocked"/>
              <w:placeholder>
                <w:docPart w:val="1FD5C49752024A6686A72E81D97B9E0B"/>
              </w:placeholder>
              <w:text w:multiLine="1"/>
            </w:sdtPr>
            <w:sdtContent>
              <w:p w:rsidR="00CA2C37" w:rsidRDefault="001E48BF" w:rsidP="001E48BF">
                <w:r>
                  <w:t xml:space="preserve">This project will be used as my first completed portfolio </w:t>
                </w:r>
                <w:proofErr w:type="spellStart"/>
                <w:r>
                  <w:t>peice</w:t>
                </w:r>
                <w:proofErr w:type="spellEnd"/>
                <w:r>
                  <w:t xml:space="preserve"> to use in the future to show my work.  Overall the purpose of this project was the adventure to the complete project, and other than adding it as another project I have completed on my portfolio, has no purpose.</w:t>
                </w:r>
              </w:p>
            </w:sdtContent>
          </w:sdt>
        </w:tc>
      </w:tr>
    </w:tbl>
    <w:p w:rsidR="00CA2C37" w:rsidRDefault="00CA2C37" w:rsidP="00592322"/>
    <w:p w:rsidR="00F309B9" w:rsidRDefault="00F309B9" w:rsidP="00F309B9">
      <w:r>
        <w:t>How do you plan to demonstrate, publish or distribute your project when it is complete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F309B9" w:rsidTr="0085641C">
        <w:tc>
          <w:tcPr>
            <w:tcW w:w="9350" w:type="dxa"/>
          </w:tcPr>
          <w:sdt>
            <w:sdtPr>
              <w:id w:val="-1427655614"/>
              <w:lock w:val="sdtLocked"/>
              <w:placeholder>
                <w:docPart w:val="69AE67EA8AAB4A0FACBCCD15DC732E5C"/>
              </w:placeholder>
              <w:text w:multiLine="1"/>
            </w:sdtPr>
            <w:sdtContent>
              <w:p w:rsidR="00F309B9" w:rsidRDefault="001E48BF" w:rsidP="001E48BF">
                <w:r>
                  <w:t>For the final presentation I will do a walkthrough of how the website works, otherwise will be added to my digital portfolio linked from my resume.</w:t>
                </w:r>
              </w:p>
            </w:sdtContent>
          </w:sdt>
        </w:tc>
      </w:tr>
    </w:tbl>
    <w:p w:rsidR="00F309B9" w:rsidRDefault="00F309B9" w:rsidP="00592322"/>
    <w:sectPr w:rsidR="00F309B9" w:rsidSect="007904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FC" w:rsidRDefault="00B558FC" w:rsidP="00C9662C">
      <w:pPr>
        <w:spacing w:after="0"/>
      </w:pPr>
      <w:r>
        <w:separator/>
      </w:r>
    </w:p>
  </w:endnote>
  <w:endnote w:type="continuationSeparator" w:id="0">
    <w:p w:rsidR="00B558FC" w:rsidRDefault="00B558FC" w:rsidP="00C966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FC" w:rsidRDefault="00B558FC" w:rsidP="00C9662C">
      <w:pPr>
        <w:spacing w:after="0"/>
      </w:pPr>
      <w:r>
        <w:separator/>
      </w:r>
    </w:p>
  </w:footnote>
  <w:footnote w:type="continuationSeparator" w:id="0">
    <w:p w:rsidR="00B558FC" w:rsidRDefault="00B558FC" w:rsidP="00C9662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67"/>
      <w:gridCol w:w="5909"/>
    </w:tblGrid>
    <w:tr w:rsidR="00C9662C" w:rsidTr="00C9662C">
      <w:tc>
        <w:tcPr>
          <w:tcW w:w="3415" w:type="dxa"/>
          <w:vAlign w:val="center"/>
        </w:tcPr>
        <w:p w:rsidR="00C9662C" w:rsidRDefault="00C9662C" w:rsidP="00C9662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189694" cy="73152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urhamCollege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694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5" w:type="dxa"/>
          <w:vAlign w:val="center"/>
        </w:tcPr>
        <w:p w:rsidR="00C9662C" w:rsidRDefault="00C9662C" w:rsidP="00C9662C">
          <w:pPr>
            <w:pStyle w:val="Title"/>
            <w:jc w:val="center"/>
          </w:pPr>
          <w:r>
            <w:t>Computer Programmer Analyst</w:t>
          </w:r>
        </w:p>
        <w:p w:rsidR="00C9662C" w:rsidRDefault="00C9662C" w:rsidP="00C9662C">
          <w:pPr>
            <w:pStyle w:val="Title"/>
            <w:jc w:val="center"/>
          </w:pPr>
          <w:r>
            <w:t>Capstone Project</w:t>
          </w:r>
        </w:p>
      </w:tc>
    </w:tr>
  </w:tbl>
  <w:p w:rsidR="00C9662C" w:rsidRPr="00C9662C" w:rsidRDefault="00C9662C" w:rsidP="00C9662C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EA6"/>
    <w:multiLevelType w:val="hybridMultilevel"/>
    <w:tmpl w:val="6A44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FB1ADD"/>
    <w:multiLevelType w:val="hybridMultilevel"/>
    <w:tmpl w:val="A9B4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696A2C"/>
    <w:multiLevelType w:val="hybridMultilevel"/>
    <w:tmpl w:val="F1669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551DC6"/>
    <w:multiLevelType w:val="hybridMultilevel"/>
    <w:tmpl w:val="B7EA1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0471B6"/>
    <w:multiLevelType w:val="hybridMultilevel"/>
    <w:tmpl w:val="454CD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62C"/>
    <w:rsid w:val="00004F9E"/>
    <w:rsid w:val="00174FD2"/>
    <w:rsid w:val="001967B2"/>
    <w:rsid w:val="001E48BF"/>
    <w:rsid w:val="002314F3"/>
    <w:rsid w:val="002C0DD4"/>
    <w:rsid w:val="00380E7F"/>
    <w:rsid w:val="0044583B"/>
    <w:rsid w:val="004B27E6"/>
    <w:rsid w:val="00573602"/>
    <w:rsid w:val="0059070B"/>
    <w:rsid w:val="00592322"/>
    <w:rsid w:val="005B32CE"/>
    <w:rsid w:val="00777FFC"/>
    <w:rsid w:val="007904A4"/>
    <w:rsid w:val="007F1205"/>
    <w:rsid w:val="0087615E"/>
    <w:rsid w:val="00881ADE"/>
    <w:rsid w:val="0089292E"/>
    <w:rsid w:val="009737CA"/>
    <w:rsid w:val="009C400B"/>
    <w:rsid w:val="009E6553"/>
    <w:rsid w:val="00B06F3A"/>
    <w:rsid w:val="00B558FC"/>
    <w:rsid w:val="00BD5B7F"/>
    <w:rsid w:val="00BE5A65"/>
    <w:rsid w:val="00C9662C"/>
    <w:rsid w:val="00CA2C37"/>
    <w:rsid w:val="00CE29EE"/>
    <w:rsid w:val="00D02416"/>
    <w:rsid w:val="00EB50E1"/>
    <w:rsid w:val="00EC73E6"/>
    <w:rsid w:val="00F309B9"/>
    <w:rsid w:val="00F3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62C"/>
    <w:pPr>
      <w:spacing w:after="120" w:line="240" w:lineRule="auto"/>
    </w:pPr>
    <w:rPr>
      <w:rFonts w:eastAsia="Times New Roman" w:cs="Arial"/>
      <w:sz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62C"/>
    <w:pPr>
      <w:spacing w:before="24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6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62C"/>
  </w:style>
  <w:style w:type="paragraph" w:styleId="Footer">
    <w:name w:val="footer"/>
    <w:basedOn w:val="Normal"/>
    <w:link w:val="FooterChar"/>
    <w:uiPriority w:val="99"/>
    <w:unhideWhenUsed/>
    <w:rsid w:val="00C966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62C"/>
  </w:style>
  <w:style w:type="character" w:customStyle="1" w:styleId="Heading1Char">
    <w:name w:val="Heading 1 Char"/>
    <w:basedOn w:val="DefaultParagraphFont"/>
    <w:link w:val="Heading1"/>
    <w:uiPriority w:val="9"/>
    <w:rsid w:val="00C9662C"/>
    <w:rPr>
      <w:rFonts w:eastAsia="Times New Roman" w:cs="Arial"/>
      <w:b/>
      <w:sz w:val="28"/>
      <w:szCs w:val="28"/>
      <w:lang w:val="en-CA" w:eastAsia="en-CA"/>
    </w:rPr>
  </w:style>
  <w:style w:type="paragraph" w:styleId="ListParagraph">
    <w:name w:val="List Paragraph"/>
    <w:basedOn w:val="Normal"/>
    <w:uiPriority w:val="34"/>
    <w:qFormat/>
    <w:rsid w:val="00C9662C"/>
    <w:pPr>
      <w:spacing w:after="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662C"/>
    <w:pPr>
      <w:spacing w:before="24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662C"/>
    <w:rPr>
      <w:rFonts w:eastAsia="Times New Roman" w:cs="Arial"/>
      <w:b/>
      <w:sz w:val="32"/>
      <w:szCs w:val="32"/>
      <w:lang w:val="en-CA" w:eastAsia="en-CA"/>
    </w:rPr>
  </w:style>
  <w:style w:type="table" w:styleId="TableGrid">
    <w:name w:val="Table Grid"/>
    <w:basedOn w:val="TableNormal"/>
    <w:uiPriority w:val="39"/>
    <w:rsid w:val="00C9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73602"/>
    <w:pPr>
      <w:numPr>
        <w:ilvl w:val="1"/>
      </w:numPr>
      <w:spacing w:after="160"/>
    </w:pPr>
    <w:rPr>
      <w:rFonts w:eastAsiaTheme="minorEastAsia"/>
      <w:b/>
      <w:color w:val="5A5A5A" w:themeColor="text1" w:themeTint="A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73602"/>
    <w:rPr>
      <w:rFonts w:eastAsiaTheme="minorEastAsia" w:cs="Arial"/>
      <w:b/>
      <w:color w:val="5A5A5A" w:themeColor="text1" w:themeTint="A5"/>
      <w:sz w:val="32"/>
      <w:szCs w:val="32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1967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9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2E"/>
    <w:rPr>
      <w:rFonts w:ascii="Tahoma" w:eastAsia="Times New Roman" w:hAnsi="Tahoma" w:cs="Tahoma"/>
      <w:sz w:val="16"/>
      <w:szCs w:val="1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682BB95BB44ECD9BACB6C7E554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4302-19F4-4E36-84EB-C55271DAED65}"/>
      </w:docPartPr>
      <w:docPartBody>
        <w:p w:rsidR="00755D4F" w:rsidRDefault="00755D4F" w:rsidP="00755D4F">
          <w:pPr>
            <w:pStyle w:val="84682BB95BB44ECD9BACB6C7E55466F94"/>
          </w:pPr>
          <w:r w:rsidRPr="00CA2C37">
            <w:rPr>
              <w:rStyle w:val="PlaceholderText"/>
              <w:rFonts w:eastAsiaTheme="minorHAnsi"/>
            </w:rPr>
            <w:t>Please describe the nature of your project in a paragraph (or multiple paragraph) format. This should probably be the most detailed part of this proposal.</w:t>
          </w:r>
        </w:p>
      </w:docPartBody>
    </w:docPart>
    <w:docPart>
      <w:docPartPr>
        <w:name w:val="FCE280C9330C430BBBF4E0A9A71D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E6FF-0ED5-4748-84EB-8E48A6B817CA}"/>
      </w:docPartPr>
      <w:docPartBody>
        <w:p w:rsidR="00755D4F" w:rsidRDefault="00755D4F" w:rsidP="00755D4F">
          <w:pPr>
            <w:pStyle w:val="FCE280C9330C430BBBF4E0A9A71D885B3"/>
          </w:pPr>
          <w:r>
            <w:rPr>
              <w:rStyle w:val="PlaceholderText"/>
              <w:rFonts w:eastAsiaTheme="minorHAnsi"/>
            </w:rPr>
            <w:t>Please enter your name here.</w:t>
          </w:r>
        </w:p>
      </w:docPartBody>
    </w:docPart>
    <w:docPart>
      <w:docPartPr>
        <w:name w:val="DB443F419D1E4D5FB55A59E72AB8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8C66-CC14-4862-90BE-D60510E688CE}"/>
      </w:docPartPr>
      <w:docPartBody>
        <w:p w:rsidR="00755D4F" w:rsidRDefault="00755D4F" w:rsidP="00755D4F">
          <w:pPr>
            <w:pStyle w:val="DB443F419D1E4D5FB55A59E72AB8C3EA3"/>
          </w:pPr>
          <w:r>
            <w:rPr>
              <w:rStyle w:val="PlaceholderText"/>
              <w:rFonts w:eastAsiaTheme="minorHAnsi"/>
            </w:rPr>
            <w:t>Please enter a name for your project here. (Not critically important and you are not committing to anything.)</w:t>
          </w:r>
        </w:p>
      </w:docPartBody>
    </w:docPart>
    <w:docPart>
      <w:docPartPr>
        <w:name w:val="7A645AF579DD4605AB66BFE2EBAE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FD51-29AE-4DF9-BD75-0D0566B7554F}"/>
      </w:docPartPr>
      <w:docPartBody>
        <w:p w:rsidR="00755D4F" w:rsidRDefault="00755D4F" w:rsidP="00755D4F">
          <w:pPr>
            <w:pStyle w:val="7A645AF579DD4605AB66BFE2EBAE9B253"/>
          </w:pPr>
          <w:r>
            <w:rPr>
              <w:rStyle w:val="PlaceholderText"/>
              <w:rFonts w:eastAsiaTheme="minorHAnsi"/>
            </w:rPr>
            <w:t>Course 1</w:t>
          </w:r>
        </w:p>
      </w:docPartBody>
    </w:docPart>
    <w:docPart>
      <w:docPartPr>
        <w:name w:val="AAB49A7121F54B2F811A9B1DFC30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3BC1-2FAD-427B-9015-4271100A5A6D}"/>
      </w:docPartPr>
      <w:docPartBody>
        <w:p w:rsidR="00755D4F" w:rsidRDefault="00755D4F" w:rsidP="00755D4F">
          <w:pPr>
            <w:pStyle w:val="AAB49A7121F54B2F811A9B1DFC3095AD3"/>
          </w:pPr>
          <w:r>
            <w:rPr>
              <w:rStyle w:val="PlaceholderText"/>
              <w:rFonts w:eastAsiaTheme="minorHAnsi"/>
            </w:rPr>
            <w:t>Course 2</w:t>
          </w:r>
        </w:p>
      </w:docPartBody>
    </w:docPart>
    <w:docPart>
      <w:docPartPr>
        <w:name w:val="5FE474AD838540B68ACC83ACCAD0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2F48-1541-4E9F-8B8A-C11505271A18}"/>
      </w:docPartPr>
      <w:docPartBody>
        <w:p w:rsidR="00755D4F" w:rsidRDefault="00755D4F" w:rsidP="00755D4F">
          <w:pPr>
            <w:pStyle w:val="5FE474AD838540B68ACC83ACCAD063C33"/>
          </w:pPr>
          <w:r>
            <w:rPr>
              <w:rStyle w:val="PlaceholderText"/>
              <w:rFonts w:eastAsiaTheme="minorHAnsi"/>
            </w:rPr>
            <w:t>How do the ideas or technologies from this course relate to your project?</w:t>
          </w:r>
        </w:p>
      </w:docPartBody>
    </w:docPart>
    <w:docPart>
      <w:docPartPr>
        <w:name w:val="E95CBD3024D44097BB3B40C8ADE3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739E-3D26-453B-B9CE-F3A8D567BE8A}"/>
      </w:docPartPr>
      <w:docPartBody>
        <w:p w:rsidR="00755D4F" w:rsidRDefault="00755D4F" w:rsidP="00755D4F">
          <w:pPr>
            <w:pStyle w:val="E95CBD3024D44097BB3B40C8ADE31F193"/>
          </w:pPr>
          <w:r>
            <w:rPr>
              <w:rStyle w:val="PlaceholderText"/>
              <w:rFonts w:eastAsiaTheme="minorHAnsi"/>
            </w:rPr>
            <w:t>Course 3</w:t>
          </w:r>
        </w:p>
      </w:docPartBody>
    </w:docPart>
    <w:docPart>
      <w:docPartPr>
        <w:name w:val="07328A91D6304DBAB434EEF2C34A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6D93-B76A-4CFF-98CC-DF4FC8F85CCB}"/>
      </w:docPartPr>
      <w:docPartBody>
        <w:p w:rsidR="00755D4F" w:rsidRDefault="00755D4F" w:rsidP="00755D4F">
          <w:pPr>
            <w:pStyle w:val="07328A91D6304DBAB434EEF2C34A6C603"/>
          </w:pPr>
          <w:r>
            <w:rPr>
              <w:rStyle w:val="PlaceholderText"/>
              <w:rFonts w:eastAsiaTheme="minorHAnsi"/>
            </w:rPr>
            <w:t>How do the ideas or technologies from this course relate to your project?</w:t>
          </w:r>
        </w:p>
      </w:docPartBody>
    </w:docPart>
    <w:docPart>
      <w:docPartPr>
        <w:name w:val="8ACD75230055479CB1F964E21EF3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A33A-1EBE-46FB-AAE2-1CD06BC3B584}"/>
      </w:docPartPr>
      <w:docPartBody>
        <w:p w:rsidR="00755D4F" w:rsidRDefault="00755D4F" w:rsidP="00755D4F">
          <w:pPr>
            <w:pStyle w:val="8ACD75230055479CB1F964E21EF34DF03"/>
          </w:pPr>
          <w:r>
            <w:rPr>
              <w:rStyle w:val="PlaceholderText"/>
              <w:rFonts w:eastAsiaTheme="minorHAnsi"/>
            </w:rPr>
            <w:t>Please note any web-based resources, books, courses, or existing research that will contribute to your completion of this project. This can be brief; do not treat it as a comprehensive literature review.</w:t>
          </w:r>
        </w:p>
      </w:docPartBody>
    </w:docPart>
    <w:docPart>
      <w:docPartPr>
        <w:name w:val="F16159ACB3EF41968CC376E9DFCE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06F-0BB4-4056-A7EF-1890AD0F7BFD}"/>
      </w:docPartPr>
      <w:docPartBody>
        <w:p w:rsidR="00755D4F" w:rsidRDefault="00755D4F" w:rsidP="00755D4F">
          <w:pPr>
            <w:pStyle w:val="F16159ACB3EF41968CC376E9DFCE30CA3"/>
          </w:pPr>
          <w:r>
            <w:rPr>
              <w:rStyle w:val="PlaceholderText"/>
              <w:rFonts w:eastAsiaTheme="minorHAnsi"/>
            </w:rPr>
            <w:t>Please describe your interest in this project in a paragraph (or multiple paragraph) format.</w:t>
          </w:r>
        </w:p>
      </w:docPartBody>
    </w:docPart>
    <w:docPart>
      <w:docPartPr>
        <w:name w:val="9E5873A67BF54B9080590A6693A3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9C89-3024-4B29-815F-8BF121D4E9D1}"/>
      </w:docPartPr>
      <w:docPartBody>
        <w:p w:rsidR="00755D4F" w:rsidRDefault="00755D4F" w:rsidP="00755D4F">
          <w:pPr>
            <w:pStyle w:val="9E5873A67BF54B9080590A6693A32F9E2"/>
          </w:pPr>
          <w:r>
            <w:rPr>
              <w:rStyle w:val="PlaceholderText"/>
              <w:rFonts w:eastAsiaTheme="minorHAnsi"/>
            </w:rPr>
            <w:t>How do the ideas or technologies from this course relate to your project?</w:t>
          </w:r>
        </w:p>
      </w:docPartBody>
    </w:docPart>
    <w:docPart>
      <w:docPartPr>
        <w:name w:val="0C194A165EB04ABF85B6DA3C67A6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921E-2877-47D6-AA34-EB42DBE7D829}"/>
      </w:docPartPr>
      <w:docPartBody>
        <w:p w:rsidR="00A06420" w:rsidRDefault="00755D4F" w:rsidP="00755D4F">
          <w:pPr>
            <w:pStyle w:val="0C194A165EB04ABF85B6DA3C67A668131"/>
          </w:pPr>
          <w:r>
            <w:rPr>
              <w:rStyle w:val="PlaceholderText"/>
              <w:rFonts w:eastAsiaTheme="minorHAnsi"/>
            </w:rPr>
            <w:t>Please describe what makes this project suitable for a graduating student from our progra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62FD"/>
    <w:rsid w:val="002062FD"/>
    <w:rsid w:val="00755D4F"/>
    <w:rsid w:val="00A06420"/>
    <w:rsid w:val="00A62FA8"/>
    <w:rsid w:val="00B43F27"/>
    <w:rsid w:val="00C00CFB"/>
    <w:rsid w:val="00F9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D4F"/>
    <w:rPr>
      <w:color w:val="808080"/>
    </w:rPr>
  </w:style>
  <w:style w:type="paragraph" w:customStyle="1" w:styleId="84682BB95BB44ECD9BACB6C7E55466F9">
    <w:name w:val="84682BB95BB44ECD9BACB6C7E55466F9"/>
    <w:rsid w:val="002062FD"/>
  </w:style>
  <w:style w:type="paragraph" w:customStyle="1" w:styleId="FCE280C9330C430BBBF4E0A9A71D885B">
    <w:name w:val="FCE280C9330C430BBBF4E0A9A71D885B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DB443F419D1E4D5FB55A59E72AB8C3EA">
    <w:name w:val="DB443F419D1E4D5FB55A59E72AB8C3EA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84682BB95BB44ECD9BACB6C7E55466F91">
    <w:name w:val="84682BB95BB44ECD9BACB6C7E55466F9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7A645AF579DD4605AB66BFE2EBAE9B25">
    <w:name w:val="7A645AF579DD4605AB66BFE2EBAE9B25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AAB49A7121F54B2F811A9B1DFC3095AD">
    <w:name w:val="AAB49A7121F54B2F811A9B1DFC3095AD"/>
    <w:rsid w:val="002062FD"/>
  </w:style>
  <w:style w:type="paragraph" w:customStyle="1" w:styleId="5FE474AD838540B68ACC83ACCAD063C3">
    <w:name w:val="5FE474AD838540B68ACC83ACCAD063C3"/>
    <w:rsid w:val="002062FD"/>
  </w:style>
  <w:style w:type="paragraph" w:customStyle="1" w:styleId="E95CBD3024D44097BB3B40C8ADE31F19">
    <w:name w:val="E95CBD3024D44097BB3B40C8ADE31F19"/>
    <w:rsid w:val="002062FD"/>
  </w:style>
  <w:style w:type="paragraph" w:customStyle="1" w:styleId="07328A91D6304DBAB434EEF2C34A6C60">
    <w:name w:val="07328A91D6304DBAB434EEF2C34A6C60"/>
    <w:rsid w:val="002062FD"/>
  </w:style>
  <w:style w:type="paragraph" w:customStyle="1" w:styleId="88A29C835C9842A2960C85F68C6ABBC5">
    <w:name w:val="88A29C835C9842A2960C85F68C6ABBC5"/>
    <w:rsid w:val="002062FD"/>
  </w:style>
  <w:style w:type="paragraph" w:customStyle="1" w:styleId="8ACD75230055479CB1F964E21EF34DF0">
    <w:name w:val="8ACD75230055479CB1F964E21EF34DF0"/>
    <w:rsid w:val="002062FD"/>
  </w:style>
  <w:style w:type="paragraph" w:customStyle="1" w:styleId="47CAA7939B5642A59E3B2E6DCA21762B">
    <w:name w:val="47CAA7939B5642A59E3B2E6DCA21762B"/>
    <w:rsid w:val="002062FD"/>
  </w:style>
  <w:style w:type="paragraph" w:customStyle="1" w:styleId="01E6F963CB9A4E61A202ABAF000B2BB8">
    <w:name w:val="01E6F963CB9A4E61A202ABAF000B2BB8"/>
    <w:rsid w:val="002062FD"/>
  </w:style>
  <w:style w:type="paragraph" w:customStyle="1" w:styleId="5815ABC79EB44ADEAE524AC2DE263B5D">
    <w:name w:val="5815ABC79EB44ADEAE524AC2DE263B5D"/>
    <w:rsid w:val="002062FD"/>
  </w:style>
  <w:style w:type="paragraph" w:customStyle="1" w:styleId="2DF445AC08FA40968BBF7D6ACBF81492">
    <w:name w:val="2DF445AC08FA40968BBF7D6ACBF81492"/>
    <w:rsid w:val="002062FD"/>
  </w:style>
  <w:style w:type="paragraph" w:customStyle="1" w:styleId="57F2B6AED2854D6AB517EC40B5482991">
    <w:name w:val="57F2B6AED2854D6AB517EC40B5482991"/>
    <w:rsid w:val="002062FD"/>
  </w:style>
  <w:style w:type="paragraph" w:customStyle="1" w:styleId="127AE71D29704534B1789F81A68BD03B">
    <w:name w:val="127AE71D29704534B1789F81A68BD03B"/>
    <w:rsid w:val="002062FD"/>
  </w:style>
  <w:style w:type="paragraph" w:customStyle="1" w:styleId="9B302571EF7948619DD49063D614191B">
    <w:name w:val="9B302571EF7948619DD49063D614191B"/>
    <w:rsid w:val="002062FD"/>
  </w:style>
  <w:style w:type="paragraph" w:customStyle="1" w:styleId="F16159ACB3EF41968CC376E9DFCE30CA">
    <w:name w:val="F16159ACB3EF41968CC376E9DFCE30CA"/>
    <w:rsid w:val="002062FD"/>
  </w:style>
  <w:style w:type="paragraph" w:customStyle="1" w:styleId="69AE67EA8AAB4A0FACBCCD15DC732E5C">
    <w:name w:val="69AE67EA8AAB4A0FACBCCD15DC732E5C"/>
    <w:rsid w:val="002062FD"/>
  </w:style>
  <w:style w:type="paragraph" w:customStyle="1" w:styleId="ED478B36796A40878C3966FE5A20AA89">
    <w:name w:val="ED478B36796A40878C3966FE5A20AA89"/>
    <w:rsid w:val="002062FD"/>
  </w:style>
  <w:style w:type="paragraph" w:customStyle="1" w:styleId="1FD5C49752024A6686A72E81D97B9E0B">
    <w:name w:val="1FD5C49752024A6686A72E81D97B9E0B"/>
    <w:rsid w:val="002062FD"/>
  </w:style>
  <w:style w:type="paragraph" w:customStyle="1" w:styleId="FCE280C9330C430BBBF4E0A9A71D885B1">
    <w:name w:val="FCE280C9330C430BBBF4E0A9A71D885B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DB443F419D1E4D5FB55A59E72AB8C3EA1">
    <w:name w:val="DB443F419D1E4D5FB55A59E72AB8C3EA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84682BB95BB44ECD9BACB6C7E55466F92">
    <w:name w:val="84682BB95BB44ECD9BACB6C7E55466F9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F16159ACB3EF41968CC376E9DFCE30CA1">
    <w:name w:val="F16159ACB3EF41968CC376E9DFCE30CA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7A645AF579DD4605AB66BFE2EBAE9B251">
    <w:name w:val="7A645AF579DD4605AB66BFE2EBAE9B25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9E5873A67BF54B9080590A6693A32F9E">
    <w:name w:val="9E5873A67BF54B9080590A6693A32F9E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AAB49A7121F54B2F811A9B1DFC3095AD1">
    <w:name w:val="AAB49A7121F54B2F811A9B1DFC3095AD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5FE474AD838540B68ACC83ACCAD063C31">
    <w:name w:val="5FE474AD838540B68ACC83ACCAD063C3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E95CBD3024D44097BB3B40C8ADE31F191">
    <w:name w:val="E95CBD3024D44097BB3B40C8ADE31F19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07328A91D6304DBAB434EEF2C34A6C601">
    <w:name w:val="07328A91D6304DBAB434EEF2C34A6C60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8ACD75230055479CB1F964E21EF34DF01">
    <w:name w:val="8ACD75230055479CB1F964E21EF34DF0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47CAA7939B5642A59E3B2E6DCA21762B1">
    <w:name w:val="47CAA7939B5642A59E3B2E6DCA21762B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01E6F963CB9A4E61A202ABAF000B2BB81">
    <w:name w:val="01E6F963CB9A4E61A202ABAF000B2BB8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5815ABC79EB44ADEAE524AC2DE263B5D1">
    <w:name w:val="5815ABC79EB44ADEAE524AC2DE263B5D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ED478B36796A40878C3966FE5A20AA891">
    <w:name w:val="ED478B36796A40878C3966FE5A20AA89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57F2B6AED2854D6AB517EC40B54829911">
    <w:name w:val="57F2B6AED2854D6AB517EC40B5482991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127AE71D29704534B1789F81A68BD03B1">
    <w:name w:val="127AE71D29704534B1789F81A68BD03B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9B302571EF7948619DD49063D614191B1">
    <w:name w:val="9B302571EF7948619DD49063D614191B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1FD5C49752024A6686A72E81D97B9E0B1">
    <w:name w:val="1FD5C49752024A6686A72E81D97B9E0B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69AE67EA8AAB4A0FACBCCD15DC732E5C1">
    <w:name w:val="69AE67EA8AAB4A0FACBCCD15DC732E5C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FCE280C9330C430BBBF4E0A9A71D885B2">
    <w:name w:val="FCE280C9330C430BBBF4E0A9A71D885B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DB443F419D1E4D5FB55A59E72AB8C3EA2">
    <w:name w:val="DB443F419D1E4D5FB55A59E72AB8C3EA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84682BB95BB44ECD9BACB6C7E55466F93">
    <w:name w:val="84682BB95BB44ECD9BACB6C7E55466F93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F16159ACB3EF41968CC376E9DFCE30CA2">
    <w:name w:val="F16159ACB3EF41968CC376E9DFCE30CA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7A645AF579DD4605AB66BFE2EBAE9B252">
    <w:name w:val="7A645AF579DD4605AB66BFE2EBAE9B25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9E5873A67BF54B9080590A6693A32F9E1">
    <w:name w:val="9E5873A67BF54B9080590A6693A32F9E1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AAB49A7121F54B2F811A9B1DFC3095AD2">
    <w:name w:val="AAB49A7121F54B2F811A9B1DFC3095AD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5FE474AD838540B68ACC83ACCAD063C32">
    <w:name w:val="5FE474AD838540B68ACC83ACCAD063C3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E95CBD3024D44097BB3B40C8ADE31F192">
    <w:name w:val="E95CBD3024D44097BB3B40C8ADE31F19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07328A91D6304DBAB434EEF2C34A6C602">
    <w:name w:val="07328A91D6304DBAB434EEF2C34A6C60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8ACD75230055479CB1F964E21EF34DF02">
    <w:name w:val="8ACD75230055479CB1F964E21EF34DF0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47CAA7939B5642A59E3B2E6DCA21762B2">
    <w:name w:val="47CAA7939B5642A59E3B2E6DCA21762B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01E6F963CB9A4E61A202ABAF000B2BB82">
    <w:name w:val="01E6F963CB9A4E61A202ABAF000B2BB8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5815ABC79EB44ADEAE524AC2DE263B5D2">
    <w:name w:val="5815ABC79EB44ADEAE524AC2DE263B5D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ED478B36796A40878C3966FE5A20AA892">
    <w:name w:val="ED478B36796A40878C3966FE5A20AA89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57F2B6AED2854D6AB517EC40B54829912">
    <w:name w:val="57F2B6AED2854D6AB517EC40B5482991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127AE71D29704534B1789F81A68BD03B2">
    <w:name w:val="127AE71D29704534B1789F81A68BD03B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9B302571EF7948619DD49063D614191B2">
    <w:name w:val="9B302571EF7948619DD49063D614191B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1FD5C49752024A6686A72E81D97B9E0B2">
    <w:name w:val="1FD5C49752024A6686A72E81D97B9E0B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69AE67EA8AAB4A0FACBCCD15DC732E5C2">
    <w:name w:val="69AE67EA8AAB4A0FACBCCD15DC732E5C2"/>
    <w:rsid w:val="002062FD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2C3124156F6B48D8893808EEA6D5C03A">
    <w:name w:val="2C3124156F6B48D8893808EEA6D5C03A"/>
    <w:rsid w:val="00755D4F"/>
  </w:style>
  <w:style w:type="paragraph" w:customStyle="1" w:styleId="0C194A165EB04ABF85B6DA3C67A66813">
    <w:name w:val="0C194A165EB04ABF85B6DA3C67A66813"/>
    <w:rsid w:val="00755D4F"/>
  </w:style>
  <w:style w:type="paragraph" w:customStyle="1" w:styleId="FCE280C9330C430BBBF4E0A9A71D885B3">
    <w:name w:val="FCE280C9330C430BBBF4E0A9A71D885B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DB443F419D1E4D5FB55A59E72AB8C3EA3">
    <w:name w:val="DB443F419D1E4D5FB55A59E72AB8C3EA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84682BB95BB44ECD9BACB6C7E55466F94">
    <w:name w:val="84682BB95BB44ECD9BACB6C7E55466F94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F16159ACB3EF41968CC376E9DFCE30CA3">
    <w:name w:val="F16159ACB3EF41968CC376E9DFCE30CA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7A645AF579DD4605AB66BFE2EBAE9B253">
    <w:name w:val="7A645AF579DD4605AB66BFE2EBAE9B25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9E5873A67BF54B9080590A6693A32F9E2">
    <w:name w:val="9E5873A67BF54B9080590A6693A32F9E2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AAB49A7121F54B2F811A9B1DFC3095AD3">
    <w:name w:val="AAB49A7121F54B2F811A9B1DFC3095AD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5FE474AD838540B68ACC83ACCAD063C33">
    <w:name w:val="5FE474AD838540B68ACC83ACCAD063C3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E95CBD3024D44097BB3B40C8ADE31F193">
    <w:name w:val="E95CBD3024D44097BB3B40C8ADE31F19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07328A91D6304DBAB434EEF2C34A6C603">
    <w:name w:val="07328A91D6304DBAB434EEF2C34A6C60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0C194A165EB04ABF85B6DA3C67A668131">
    <w:name w:val="0C194A165EB04ABF85B6DA3C67A668131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8ACD75230055479CB1F964E21EF34DF03">
    <w:name w:val="8ACD75230055479CB1F964E21EF34DF0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2C3124156F6B48D8893808EEA6D5C03A1">
    <w:name w:val="2C3124156F6B48D8893808EEA6D5C03A1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47CAA7939B5642A59E3B2E6DCA21762B3">
    <w:name w:val="47CAA7939B5642A59E3B2E6DCA21762B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01E6F963CB9A4E61A202ABAF000B2BB83">
    <w:name w:val="01E6F963CB9A4E61A202ABAF000B2BB8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5815ABC79EB44ADEAE524AC2DE263B5D3">
    <w:name w:val="5815ABC79EB44ADEAE524AC2DE263B5D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ED478B36796A40878C3966FE5A20AA893">
    <w:name w:val="ED478B36796A40878C3966FE5A20AA89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57F2B6AED2854D6AB517EC40B54829913">
    <w:name w:val="57F2B6AED2854D6AB517EC40B5482991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127AE71D29704534B1789F81A68BD03B3">
    <w:name w:val="127AE71D29704534B1789F81A68BD03B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9B302571EF7948619DD49063D614191B3">
    <w:name w:val="9B302571EF7948619DD49063D614191B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1FD5C49752024A6686A72E81D97B9E0B3">
    <w:name w:val="1FD5C49752024A6686A72E81D97B9E0B3"/>
    <w:rsid w:val="00755D4F"/>
    <w:pPr>
      <w:spacing w:after="120" w:line="240" w:lineRule="auto"/>
    </w:pPr>
    <w:rPr>
      <w:rFonts w:ascii="Arial" w:eastAsia="Times New Roman" w:hAnsi="Arial" w:cs="Arial"/>
    </w:rPr>
  </w:style>
  <w:style w:type="paragraph" w:customStyle="1" w:styleId="69AE67EA8AAB4A0FACBCCD15DC732E5C3">
    <w:name w:val="69AE67EA8AAB4A0FACBCCD15DC732E5C3"/>
    <w:rsid w:val="00755D4F"/>
    <w:pPr>
      <w:spacing w:after="12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01B6F-0703-40A7-AC69-18A15A21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Chapman</dc:creator>
  <cp:lastModifiedBy>Pangy</cp:lastModifiedBy>
  <cp:revision>2</cp:revision>
  <dcterms:created xsi:type="dcterms:W3CDTF">2017-01-09T07:23:00Z</dcterms:created>
  <dcterms:modified xsi:type="dcterms:W3CDTF">2017-01-09T07:23:00Z</dcterms:modified>
</cp:coreProperties>
</file>